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AB2" w14:textId="77777777" w:rsidR="007B3224" w:rsidRPr="0063534E" w:rsidRDefault="00295792">
      <w:pPr>
        <w:pStyle w:val="Title"/>
        <w:rPr>
          <w:sz w:val="28"/>
        </w:rPr>
      </w:pPr>
      <w:r w:rsidRPr="0063534E">
        <w:rPr>
          <w:sz w:val="28"/>
        </w:rPr>
        <w:t>PART A</w:t>
      </w:r>
    </w:p>
    <w:p w14:paraId="07AFC120" w14:textId="77777777" w:rsidR="00F75E84" w:rsidRPr="0063534E" w:rsidRDefault="00F75E84" w:rsidP="00FF24E5">
      <w:pPr>
        <w:pStyle w:val="Title"/>
        <w:rPr>
          <w:sz w:val="20"/>
        </w:rPr>
      </w:pPr>
      <w:r w:rsidRPr="0063534E">
        <w:rPr>
          <w:sz w:val="28"/>
        </w:rPr>
        <w:t>INVITATION TO BID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100"/>
        <w:gridCol w:w="695"/>
        <w:gridCol w:w="478"/>
        <w:gridCol w:w="424"/>
        <w:gridCol w:w="277"/>
        <w:gridCol w:w="595"/>
        <w:gridCol w:w="277"/>
        <w:gridCol w:w="401"/>
        <w:gridCol w:w="617"/>
        <w:gridCol w:w="66"/>
        <w:gridCol w:w="973"/>
        <w:gridCol w:w="121"/>
        <w:gridCol w:w="608"/>
        <w:gridCol w:w="1644"/>
      </w:tblGrid>
      <w:tr w:rsidR="00FA7F30" w:rsidRPr="0063534E" w14:paraId="50E43896" w14:textId="77777777" w:rsidTr="00D1123C">
        <w:trPr>
          <w:trHeight w:val="228"/>
          <w:jc w:val="center"/>
        </w:trPr>
        <w:tc>
          <w:tcPr>
            <w:tcW w:w="10655" w:type="dxa"/>
            <w:gridSpan w:val="15"/>
            <w:shd w:val="clear" w:color="auto" w:fill="DDD9C3"/>
            <w:vAlign w:val="center"/>
          </w:tcPr>
          <w:p w14:paraId="7C908FA9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</w:rPr>
              <w:t>YOU ARE HEREBY INVITED TO BID FOR REQUIREMENTS OF THE (</w:t>
            </w:r>
            <w:r w:rsidRPr="0063534E">
              <w:rPr>
                <w:rFonts w:ascii="Arial Narrow" w:hAnsi="Arial Narrow"/>
                <w:i/>
                <w:sz w:val="20"/>
              </w:rPr>
              <w:t>NAME OF DEPARTMENT/ PUBLIC ENTITY</w:t>
            </w:r>
            <w:r w:rsidRPr="0063534E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FA7F30" w:rsidRPr="0063534E" w14:paraId="6ACC2E89" w14:textId="77777777" w:rsidTr="009A69BB">
        <w:trPr>
          <w:trHeight w:val="228"/>
          <w:jc w:val="center"/>
        </w:trPr>
        <w:tc>
          <w:tcPr>
            <w:tcW w:w="1379" w:type="dxa"/>
            <w:shd w:val="clear" w:color="auto" w:fill="auto"/>
            <w:vAlign w:val="center"/>
          </w:tcPr>
          <w:p w14:paraId="5E5BA570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BID NUMBER: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CE69672" w14:textId="1FB30EA0" w:rsidR="00FA7F30" w:rsidRPr="00E976A8" w:rsidRDefault="00E976A8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E976A8">
              <w:rPr>
                <w:rFonts w:ascii="Arial Narrow" w:hAnsi="Arial Narrow"/>
                <w:b/>
                <w:bCs/>
                <w:sz w:val="20"/>
                <w:lang w:val="en-GB"/>
              </w:rPr>
              <w:t>RT</w:t>
            </w:r>
            <w:r w:rsidR="00506407">
              <w:rPr>
                <w:rFonts w:ascii="Arial Narrow" w:hAnsi="Arial Narrow"/>
                <w:b/>
                <w:bCs/>
                <w:sz w:val="20"/>
                <w:lang w:val="en-GB"/>
              </w:rPr>
              <w:t>81</w:t>
            </w:r>
            <w:r w:rsidR="00837664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– 2024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14:paraId="35268EAC" w14:textId="77777777" w:rsidR="00FA7F30" w:rsidRPr="00E976A8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E976A8">
              <w:rPr>
                <w:rFonts w:ascii="Arial Narrow" w:hAnsi="Arial Narrow"/>
                <w:b/>
                <w:bCs/>
                <w:sz w:val="20"/>
                <w:lang w:val="en-GB"/>
              </w:rPr>
              <w:t>CLOSING DATE:</w:t>
            </w:r>
          </w:p>
        </w:tc>
        <w:tc>
          <w:tcPr>
            <w:tcW w:w="2233" w:type="dxa"/>
            <w:gridSpan w:val="6"/>
            <w:shd w:val="clear" w:color="auto" w:fill="auto"/>
            <w:vAlign w:val="center"/>
          </w:tcPr>
          <w:p w14:paraId="233C2EAF" w14:textId="6B274D29" w:rsidR="00FA7F30" w:rsidRPr="00E976A8" w:rsidRDefault="000E3CD5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2 February</w:t>
            </w:r>
            <w:r w:rsidR="00506407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2024 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56D7AD04" w14:textId="77777777" w:rsidR="00FA7F30" w:rsidRPr="00E976A8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E976A8">
              <w:rPr>
                <w:rFonts w:ascii="Arial Narrow" w:hAnsi="Arial Narrow"/>
                <w:b/>
                <w:bCs/>
                <w:sz w:val="20"/>
                <w:lang w:val="en-GB"/>
              </w:rPr>
              <w:t>CLOSING TIME: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B154A32" w14:textId="7D020FB5" w:rsidR="00FA7F30" w:rsidRPr="00E976A8" w:rsidRDefault="00E976A8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lang w:val="en-GB"/>
              </w:rPr>
              <w:t>11H00</w:t>
            </w:r>
          </w:p>
        </w:tc>
      </w:tr>
      <w:tr w:rsidR="00837664" w:rsidRPr="0063534E" w14:paraId="5BB51677" w14:textId="77777777" w:rsidTr="009A69BB">
        <w:trPr>
          <w:trHeight w:val="228"/>
          <w:jc w:val="center"/>
        </w:trPr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23DD3" w14:textId="77777777" w:rsidR="00837664" w:rsidRPr="0063534E" w:rsidRDefault="00837664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DESCRIPTION</w:t>
            </w:r>
          </w:p>
        </w:tc>
        <w:tc>
          <w:tcPr>
            <w:tcW w:w="927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AA8B76" w14:textId="6B9FF8D3" w:rsidR="00837664" w:rsidRPr="00506407" w:rsidRDefault="00506407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ZA"/>
              </w:rPr>
            </w:pPr>
            <w:r w:rsidRPr="00506407">
              <w:rPr>
                <w:rFonts w:ascii="Arial Narrow" w:hAnsi="Arial Narrow"/>
                <w:b/>
                <w:bCs/>
                <w:sz w:val="20"/>
                <w:lang w:val="en-ZA"/>
              </w:rPr>
              <w:t>SUPPLY AND DELIVERY OF BUILDING MATERIAL TO THE STATE FOR A PERIOD OF 36 MONTHS</w:t>
            </w:r>
          </w:p>
        </w:tc>
      </w:tr>
      <w:tr w:rsidR="00FA7F30" w:rsidRPr="0063534E" w14:paraId="22E2B773" w14:textId="77777777" w:rsidTr="00D1123C">
        <w:trPr>
          <w:trHeight w:val="228"/>
          <w:jc w:val="center"/>
        </w:trPr>
        <w:tc>
          <w:tcPr>
            <w:tcW w:w="10655" w:type="dxa"/>
            <w:gridSpan w:val="1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D2BC2F3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THE SUCCESSFUL BIDDER WILL BE REQUIRED TO FILL IN AND SIGN A WRITTEN CONTRACT FORM (SBD7).</w:t>
            </w:r>
          </w:p>
        </w:tc>
      </w:tr>
      <w:tr w:rsidR="00FA7F30" w:rsidRPr="0063534E" w14:paraId="2AC4B75A" w14:textId="77777777" w:rsidTr="009A69BB">
        <w:trPr>
          <w:trHeight w:val="228"/>
          <w:jc w:val="center"/>
        </w:trPr>
        <w:tc>
          <w:tcPr>
            <w:tcW w:w="5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48214" w14:textId="39EDD281" w:rsidR="00FA7F30" w:rsidRPr="0063534E" w:rsidRDefault="00FA7F30" w:rsidP="00FF24E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>BID RESPONSE DOCUMENTS MAY BE</w:t>
            </w:r>
            <w:r w:rsidR="00FF24E5"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DEPOSITED IN THE BID BOX</w:t>
            </w:r>
            <w:r w:rsidR="00837664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 </w:t>
            </w:r>
            <w:r w:rsidR="00FF24E5" w:rsidRPr="0063534E">
              <w:rPr>
                <w:rFonts w:ascii="Arial Narrow" w:hAnsi="Arial Narrow"/>
                <w:b/>
                <w:bCs/>
                <w:sz w:val="20"/>
                <w:lang w:val="en-GB"/>
              </w:rPr>
              <w:t xml:space="preserve">SITUATED AT </w:t>
            </w:r>
            <w:r w:rsidR="00FF24E5" w:rsidRPr="0063534E">
              <w:rPr>
                <w:rFonts w:ascii="Arial Narrow" w:hAnsi="Arial Narrow"/>
                <w:b/>
                <w:bCs/>
                <w:i/>
                <w:sz w:val="20"/>
                <w:lang w:val="en-GB"/>
              </w:rPr>
              <w:t>(STREET ADDRESS)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F2829" w14:textId="77777777" w:rsidR="00FA7F30" w:rsidRPr="0063534E" w:rsidRDefault="00FA7F30" w:rsidP="00FA7F30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center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48024" w14:textId="77777777" w:rsidR="00FA7F30" w:rsidRPr="0063534E" w:rsidRDefault="00FA7F3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37664" w:rsidRPr="0063534E" w14:paraId="5016E329" w14:textId="77777777" w:rsidTr="00612AF0">
        <w:trPr>
          <w:trHeight w:val="278"/>
          <w:jc w:val="center"/>
        </w:trPr>
        <w:tc>
          <w:tcPr>
            <w:tcW w:w="1065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712FC148" w14:textId="33429AE7" w:rsidR="00837664" w:rsidRPr="0063534E" w:rsidRDefault="00837664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Cs/>
                <w:i/>
                <w:iCs/>
                <w:color w:val="FF000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NDER INFORMATION CENTRE (TIC) </w:t>
            </w:r>
          </w:p>
        </w:tc>
      </w:tr>
      <w:tr w:rsidR="00837664" w:rsidRPr="0063534E" w14:paraId="03BA686D" w14:textId="77777777" w:rsidTr="00612AF0">
        <w:trPr>
          <w:trHeight w:val="278"/>
          <w:jc w:val="center"/>
        </w:trPr>
        <w:tc>
          <w:tcPr>
            <w:tcW w:w="1065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1C87EF0" w14:textId="543DB51E" w:rsidR="00837664" w:rsidRPr="0063534E" w:rsidRDefault="00837664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240 Madiba Street, Pretoria, 0001</w:t>
            </w:r>
          </w:p>
        </w:tc>
      </w:tr>
      <w:tr w:rsidR="009A69BB" w:rsidRPr="0063534E" w14:paraId="76F0A74C" w14:textId="77777777" w:rsidTr="00612AF0">
        <w:trPr>
          <w:trHeight w:val="278"/>
          <w:jc w:val="center"/>
        </w:trPr>
        <w:tc>
          <w:tcPr>
            <w:tcW w:w="1065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2429E987" w14:textId="77777777" w:rsidR="009A69BB" w:rsidRDefault="009A69BB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A69BB" w:rsidRPr="0063534E" w14:paraId="55777A78" w14:textId="77777777" w:rsidTr="00612AF0">
        <w:trPr>
          <w:trHeight w:val="278"/>
          <w:jc w:val="center"/>
        </w:trPr>
        <w:tc>
          <w:tcPr>
            <w:tcW w:w="1065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3779C496" w14:textId="77777777" w:rsidR="009A69BB" w:rsidRDefault="009A69BB" w:rsidP="0083766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03524" w:rsidRPr="0063534E" w14:paraId="66F91B5E" w14:textId="77777777" w:rsidTr="00D1123C">
        <w:trPr>
          <w:trHeight w:val="228"/>
          <w:jc w:val="center"/>
        </w:trPr>
        <w:tc>
          <w:tcPr>
            <w:tcW w:w="10655" w:type="dxa"/>
            <w:gridSpan w:val="15"/>
            <w:shd w:val="clear" w:color="auto" w:fill="DDD9C3"/>
            <w:vAlign w:val="center"/>
          </w:tcPr>
          <w:p w14:paraId="2144C9A9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SUPPLIER INFORMATION</w:t>
            </w:r>
          </w:p>
        </w:tc>
      </w:tr>
      <w:tr w:rsidR="001F2F26" w:rsidRPr="0063534E" w14:paraId="0F305C5B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D9BE4EF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AME OF BIDDER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60AAB0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555F260F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4D53D80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POSTAL ADDRESS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2493CE5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2386ABFD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3E43FA7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STREET ADDRESS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50ECB272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059ABF7C" w14:textId="77777777" w:rsidTr="009A69BB">
        <w:trPr>
          <w:trHeight w:val="340"/>
          <w:jc w:val="center"/>
        </w:trPr>
        <w:tc>
          <w:tcPr>
            <w:tcW w:w="4652" w:type="dxa"/>
            <w:gridSpan w:val="4"/>
            <w:shd w:val="clear" w:color="auto" w:fill="auto"/>
            <w:vAlign w:val="center"/>
          </w:tcPr>
          <w:p w14:paraId="0080C3F5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66EA4693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44A2549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14:paraId="2292F17B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7A46B500" w14:textId="77777777" w:rsidR="001668D1" w:rsidRPr="0063534E" w:rsidRDefault="001668D1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B246CF4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1CB09C8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ELLPHONE NUMBER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3E721F38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602E7C55" w14:textId="77777777" w:rsidTr="009A69BB">
        <w:trPr>
          <w:trHeight w:val="340"/>
          <w:jc w:val="center"/>
        </w:trPr>
        <w:tc>
          <w:tcPr>
            <w:tcW w:w="4652" w:type="dxa"/>
            <w:gridSpan w:val="4"/>
            <w:shd w:val="clear" w:color="auto" w:fill="auto"/>
            <w:vAlign w:val="center"/>
          </w:tcPr>
          <w:p w14:paraId="7F749CA9" w14:textId="77777777" w:rsidR="001668D1" w:rsidRPr="0063534E" w:rsidRDefault="001668D1" w:rsidP="001668D1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37AAFF4C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DE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3610E2D9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14:paraId="40DB6950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NUMBER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3C63EAAB" w14:textId="77777777" w:rsidR="001668D1" w:rsidRPr="0063534E" w:rsidRDefault="001668D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4C2D6891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264BD64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1DC2907A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31E36473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05117120" w14:textId="77777777" w:rsidR="00803524" w:rsidRPr="0063534E" w:rsidRDefault="001E6C9E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 NAME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092D8210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F2F26" w:rsidRPr="0063534E" w14:paraId="79F16AA0" w14:textId="77777777" w:rsidTr="009A69BB">
        <w:trPr>
          <w:trHeight w:val="340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B9151F0" w14:textId="77777777" w:rsidR="00A91F28" w:rsidRPr="0063534E" w:rsidRDefault="001E6C9E" w:rsidP="007B3224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VAT REGISTRATION NUMBER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11014CF1" w14:textId="77777777" w:rsidR="00803524" w:rsidRPr="0063534E" w:rsidRDefault="00803524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91F28" w:rsidRPr="0063534E" w14:paraId="2CBA3041" w14:textId="77777777" w:rsidTr="009A69BB">
        <w:trPr>
          <w:trHeight w:val="340"/>
          <w:jc w:val="center"/>
        </w:trPr>
        <w:tc>
          <w:tcPr>
            <w:tcW w:w="4652" w:type="dxa"/>
            <w:gridSpan w:val="4"/>
            <w:shd w:val="clear" w:color="auto" w:fill="auto"/>
            <w:vAlign w:val="center"/>
          </w:tcPr>
          <w:p w14:paraId="3D947B5B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044D1606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TCS PIN: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1C528DFE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61E0A63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sz w:val="20"/>
                <w:lang w:val="en-GB"/>
              </w:rPr>
              <w:t>OR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14:paraId="69814BE2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</w:rPr>
              <w:t>CSD No: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204907BA" w14:textId="77777777" w:rsidR="00E93DA0" w:rsidRPr="0063534E" w:rsidRDefault="00E93DA0" w:rsidP="00B710A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295792" w:rsidRPr="0063534E" w14:paraId="5BD8B10F" w14:textId="77777777" w:rsidTr="009A69BB">
        <w:trPr>
          <w:trHeight w:val="864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DDA049A" w14:textId="77777777" w:rsidR="00295792" w:rsidRPr="0063534E" w:rsidRDefault="00295792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>ARE YOU THE ACCREDITED REPRESENTATIVE</w:t>
            </w:r>
            <w:r w:rsidR="001710EC" w:rsidRPr="0063534E">
              <w:rPr>
                <w:rFonts w:ascii="Arial Narrow" w:hAnsi="Arial Narrow"/>
                <w:b w:val="0"/>
              </w:rPr>
              <w:t xml:space="preserve"> </w:t>
            </w:r>
            <w:r w:rsidRPr="0063534E">
              <w:rPr>
                <w:rFonts w:ascii="Arial Narrow" w:hAnsi="Arial Narrow"/>
              </w:rPr>
              <w:t>IN SOUTH AFRICA FOR THE GOODS /SERVICES /WORKS OFFERED?</w:t>
            </w:r>
          </w:p>
          <w:p w14:paraId="2FEF83BA" w14:textId="77777777" w:rsidR="00A10B69" w:rsidRPr="0063534E" w:rsidRDefault="00A10B69" w:rsidP="00A10B69">
            <w:pPr>
              <w:rPr>
                <w:rFonts w:ascii="Arial Narrow" w:hAnsi="Arial Narrow"/>
              </w:rPr>
            </w:pPr>
          </w:p>
        </w:tc>
        <w:tc>
          <w:tcPr>
            <w:tcW w:w="2051" w:type="dxa"/>
            <w:gridSpan w:val="5"/>
            <w:shd w:val="clear" w:color="auto" w:fill="auto"/>
            <w:vAlign w:val="center"/>
          </w:tcPr>
          <w:p w14:paraId="129D531C" w14:textId="77777777" w:rsidR="00875945" w:rsidRPr="0063534E" w:rsidRDefault="00295792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6D3D">
              <w:rPr>
                <w:rFonts w:ascii="Arial Narrow" w:hAnsi="Arial Narrow"/>
                <w:sz w:val="20"/>
                <w:lang w:val="en-GB"/>
              </w:rPr>
            </w:r>
            <w:r w:rsidR="00116D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1710EC" w:rsidRPr="0063534E">
              <w:rPr>
                <w:rFonts w:ascii="Arial Narrow" w:hAnsi="Arial Narrow"/>
                <w:sz w:val="20"/>
                <w:lang w:val="en-GB"/>
              </w:rPr>
              <w:t xml:space="preserve">                   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6D3D">
              <w:rPr>
                <w:rFonts w:ascii="Arial Narrow" w:hAnsi="Arial Narrow"/>
                <w:sz w:val="20"/>
                <w:lang w:val="en-GB"/>
              </w:rPr>
            </w:r>
            <w:r w:rsidR="00116D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88A1929" w14:textId="77777777" w:rsidR="00A10B69" w:rsidRPr="0063534E" w:rsidRDefault="00A10B69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24F41862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  <w:p w14:paraId="43581CF3" w14:textId="77777777" w:rsidR="00295792" w:rsidRPr="0063534E" w:rsidRDefault="00875945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ENCLOSE PROOF]</w:t>
            </w:r>
          </w:p>
          <w:p w14:paraId="265B7CB5" w14:textId="77777777" w:rsidR="001710EC" w:rsidRPr="0063534E" w:rsidRDefault="001710EC" w:rsidP="001710E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057" w:type="dxa"/>
            <w:gridSpan w:val="4"/>
            <w:shd w:val="clear" w:color="auto" w:fill="auto"/>
            <w:vAlign w:val="center"/>
          </w:tcPr>
          <w:p w14:paraId="1ECBEAD9" w14:textId="79CE15F0" w:rsidR="00295792" w:rsidRPr="0063534E" w:rsidRDefault="005C4E1B" w:rsidP="001710EC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b w:val="0"/>
              </w:rPr>
              <w:t xml:space="preserve">ARE YOU A </w:t>
            </w:r>
            <w:r w:rsidR="0063534E">
              <w:rPr>
                <w:rFonts w:ascii="Arial Narrow" w:hAnsi="Arial Narrow"/>
                <w:b w:val="0"/>
              </w:rPr>
              <w:t>FOREIGN-BASED</w:t>
            </w:r>
            <w:r w:rsidRPr="0063534E">
              <w:rPr>
                <w:rFonts w:ascii="Arial Narrow" w:hAnsi="Arial Narrow"/>
                <w:b w:val="0"/>
              </w:rPr>
              <w:t xml:space="preserve"> </w:t>
            </w:r>
            <w:r w:rsidR="00C53070" w:rsidRPr="0063534E">
              <w:rPr>
                <w:rFonts w:ascii="Arial Narrow" w:hAnsi="Arial Narrow"/>
                <w:b w:val="0"/>
              </w:rPr>
              <w:t>SUPPLIER FOR</w:t>
            </w:r>
            <w:r w:rsidRPr="0063534E">
              <w:rPr>
                <w:rFonts w:ascii="Arial Narrow" w:hAnsi="Arial Narrow"/>
              </w:rPr>
              <w:t xml:space="preserve"> THE GOODS /SERVICES /WORKS OFFERED?</w:t>
            </w:r>
            <w:r w:rsidR="00295792" w:rsidRPr="0063534E">
              <w:rPr>
                <w:rFonts w:ascii="Arial Narrow" w:hAnsi="Arial Narrow"/>
                <w:lang w:val="en-GB"/>
              </w:rPr>
              <w:br/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0FFD3810" w14:textId="77777777" w:rsidR="001710EC" w:rsidRPr="0063534E" w:rsidRDefault="00E76A6C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6D3D">
              <w:rPr>
                <w:rFonts w:ascii="Arial Narrow" w:hAnsi="Arial Narrow"/>
                <w:sz w:val="20"/>
                <w:lang w:val="en-GB"/>
              </w:rPr>
            </w:r>
            <w:r w:rsidR="00116D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  <w:lang w:val="en-GB"/>
              </w:rPr>
              <w:t xml:space="preserve">Yes 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6D3D">
              <w:rPr>
                <w:rFonts w:ascii="Arial Narrow" w:hAnsi="Arial Narrow"/>
                <w:sz w:val="20"/>
                <w:lang w:val="en-GB"/>
              </w:rPr>
            </w:r>
            <w:r w:rsidR="00116D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t>No</w:t>
            </w:r>
            <w:r w:rsidR="00875945" w:rsidRPr="0063534E">
              <w:rPr>
                <w:rFonts w:ascii="Arial Narrow" w:hAnsi="Arial Narrow"/>
                <w:sz w:val="20"/>
                <w:lang w:val="en-GB"/>
              </w:rPr>
              <w:br/>
            </w:r>
          </w:p>
          <w:p w14:paraId="005C7E41" w14:textId="77777777" w:rsidR="00295792" w:rsidRPr="0063534E" w:rsidRDefault="00875945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[</w:t>
            </w:r>
            <w:r w:rsidRPr="0063534E">
              <w:rPr>
                <w:rFonts w:ascii="Arial Narrow" w:hAnsi="Arial Narrow"/>
                <w:sz w:val="20"/>
              </w:rPr>
              <w:t>IF YES ANSWER PART B:3</w:t>
            </w:r>
            <w:r w:rsidR="00162F1B" w:rsidRPr="0063534E">
              <w:rPr>
                <w:rFonts w:ascii="Arial Narrow" w:hAnsi="Arial Narrow"/>
                <w:sz w:val="20"/>
              </w:rPr>
              <w:t xml:space="preserve"> BELOW</w:t>
            </w:r>
            <w:r w:rsidRPr="0063534E">
              <w:rPr>
                <w:rFonts w:ascii="Arial Narrow" w:hAnsi="Arial Narrow"/>
                <w:sz w:val="20"/>
              </w:rPr>
              <w:t xml:space="preserve"> ]</w:t>
            </w:r>
          </w:p>
          <w:p w14:paraId="77643F2E" w14:textId="77777777" w:rsidR="001710EC" w:rsidRPr="0063534E" w:rsidRDefault="001710EC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rPr>
                <w:rFonts w:ascii="Arial Narrow" w:hAnsi="Arial Narrow"/>
                <w:sz w:val="20"/>
              </w:rPr>
            </w:pPr>
          </w:p>
        </w:tc>
      </w:tr>
      <w:tr w:rsidR="009D0D7A" w:rsidRPr="0063534E" w14:paraId="4A9A3A20" w14:textId="77777777" w:rsidTr="00837664">
        <w:trPr>
          <w:trHeight w:val="670"/>
          <w:jc w:val="center"/>
        </w:trPr>
        <w:tc>
          <w:tcPr>
            <w:tcW w:w="6225" w:type="dxa"/>
            <w:gridSpan w:val="8"/>
            <w:shd w:val="clear" w:color="auto" w:fill="auto"/>
            <w:vAlign w:val="center"/>
          </w:tcPr>
          <w:p w14:paraId="230D8383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</w:rPr>
              <w:t>SIGNATURE OF BIDDER</w:t>
            </w:r>
          </w:p>
        </w:tc>
        <w:tc>
          <w:tcPr>
            <w:tcW w:w="2057" w:type="dxa"/>
            <w:gridSpan w:val="4"/>
            <w:shd w:val="clear" w:color="auto" w:fill="auto"/>
            <w:vAlign w:val="center"/>
          </w:tcPr>
          <w:p w14:paraId="587B041E" w14:textId="77777777" w:rsidR="009D0D7A" w:rsidRPr="0063534E" w:rsidRDefault="009D0D7A" w:rsidP="0087594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DATE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0259D057" w14:textId="77777777" w:rsidR="009D0D7A" w:rsidRPr="0063534E" w:rsidRDefault="009D0D7A" w:rsidP="00875945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1CBF5A03" w14:textId="77777777" w:rsidTr="009A69BB">
        <w:trPr>
          <w:trHeight w:val="242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19B4B106" w14:textId="77777777" w:rsidR="001668D1" w:rsidRPr="0063534E" w:rsidRDefault="001668D1" w:rsidP="00B710A5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</w:rPr>
              <w:t>CAPACITY UNDER WHICH THIS BID IS SIGNED</w:t>
            </w:r>
            <w:r w:rsidR="00FF24E5" w:rsidRPr="0063534E">
              <w:rPr>
                <w:rFonts w:ascii="Arial Narrow" w:hAnsi="Arial Narrow"/>
              </w:rPr>
              <w:t xml:space="preserve"> (Attach proof of authority to sign this bid; e.g. resolution of directors, etc.)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43F80407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875945" w:rsidRPr="0063534E" w14:paraId="677F4B59" w14:textId="77777777" w:rsidTr="009A69BB">
        <w:trPr>
          <w:trHeight w:val="242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3ECD3EB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</w:rPr>
            </w:pPr>
            <w:r w:rsidRPr="0063534E">
              <w:rPr>
                <w:rFonts w:ascii="Arial Narrow" w:hAnsi="Arial Narrow"/>
                <w:lang w:val="en-GB"/>
              </w:rPr>
              <w:t>TOTAL NUMBER OF ITEMS OFFERED</w:t>
            </w:r>
          </w:p>
        </w:tc>
        <w:tc>
          <w:tcPr>
            <w:tcW w:w="2051" w:type="dxa"/>
            <w:gridSpan w:val="5"/>
            <w:shd w:val="clear" w:color="auto" w:fill="auto"/>
            <w:vAlign w:val="center"/>
          </w:tcPr>
          <w:p w14:paraId="5F8ACC5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57" w:type="dxa"/>
            <w:gridSpan w:val="4"/>
            <w:shd w:val="clear" w:color="auto" w:fill="auto"/>
            <w:vAlign w:val="center"/>
          </w:tcPr>
          <w:p w14:paraId="6ACEFE80" w14:textId="77777777" w:rsidR="00875945" w:rsidRPr="0063534E" w:rsidRDefault="00875945" w:rsidP="004854CA">
            <w:pPr>
              <w:pStyle w:val="Heading4"/>
              <w:rPr>
                <w:rFonts w:ascii="Arial Narrow" w:hAnsi="Arial Narrow"/>
                <w:lang w:val="en-GB"/>
              </w:rPr>
            </w:pPr>
            <w:r w:rsidRPr="0063534E">
              <w:rPr>
                <w:rFonts w:ascii="Arial Narrow" w:hAnsi="Arial Narrow"/>
                <w:lang w:val="en-GB"/>
              </w:rPr>
              <w:t>TOTAL BID PRICE</w:t>
            </w:r>
            <w:r w:rsidR="00DB4FBA" w:rsidRPr="0063534E">
              <w:rPr>
                <w:rFonts w:ascii="Arial Narrow" w:hAnsi="Arial Narrow"/>
                <w:lang w:val="en-GB"/>
              </w:rPr>
              <w:t xml:space="preserve"> (ALL INCLUSIVE)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14:paraId="220651DD" w14:textId="77777777" w:rsidR="00875945" w:rsidRPr="0063534E" w:rsidRDefault="00875945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668D1" w:rsidRPr="0063534E" w14:paraId="4D7F6F79" w14:textId="77777777" w:rsidTr="009A69BB">
        <w:trPr>
          <w:trHeight w:val="242"/>
          <w:jc w:val="center"/>
        </w:trPr>
        <w:tc>
          <w:tcPr>
            <w:tcW w:w="5948" w:type="dxa"/>
            <w:gridSpan w:val="7"/>
            <w:shd w:val="clear" w:color="auto" w:fill="DDD9C3"/>
            <w:vAlign w:val="center"/>
          </w:tcPr>
          <w:p w14:paraId="197A7ACA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b/>
                <w:bCs/>
                <w:sz w:val="20"/>
                <w:shd w:val="clear" w:color="auto" w:fill="DDD9C3"/>
                <w:lang w:val="en-GB"/>
              </w:rPr>
              <w:t>BIDDING PROCEDURE ENQUIRIES MAY BE DIRECTED TO:</w:t>
            </w:r>
          </w:p>
        </w:tc>
        <w:tc>
          <w:tcPr>
            <w:tcW w:w="4707" w:type="dxa"/>
            <w:gridSpan w:val="8"/>
            <w:shd w:val="clear" w:color="auto" w:fill="DDD9C3"/>
            <w:vAlign w:val="center"/>
          </w:tcPr>
          <w:p w14:paraId="0AC5489D" w14:textId="77777777" w:rsidR="001668D1" w:rsidRPr="0063534E" w:rsidRDefault="001668D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6F2BB33C" w14:textId="77777777" w:rsidTr="009A69BB">
        <w:trPr>
          <w:trHeight w:val="242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2CE456E4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CONTACT PERSON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4EE62BD0" w14:textId="77777777" w:rsidR="00963B41" w:rsidRPr="0063534E" w:rsidRDefault="00963B41" w:rsidP="00E76A6C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7C62F1D5" w14:textId="77777777" w:rsidTr="009A69BB">
        <w:trPr>
          <w:trHeight w:val="242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A87FB7B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TELEPHONE NUMBER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4DC79319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2F8B74E8" w14:textId="77777777" w:rsidTr="009A69BB">
        <w:trPr>
          <w:trHeight w:val="92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7AE46AB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FACSIMILE NUMBER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27DEF5E1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63B41" w:rsidRPr="0063534E" w14:paraId="745AA831" w14:textId="77777777" w:rsidTr="009A69BB">
        <w:trPr>
          <w:trHeight w:val="242"/>
          <w:jc w:val="center"/>
        </w:trPr>
        <w:tc>
          <w:tcPr>
            <w:tcW w:w="4174" w:type="dxa"/>
            <w:gridSpan w:val="3"/>
            <w:shd w:val="clear" w:color="auto" w:fill="auto"/>
            <w:vAlign w:val="center"/>
          </w:tcPr>
          <w:p w14:paraId="1410BCA7" w14:textId="77777777" w:rsidR="00963B41" w:rsidRPr="0063534E" w:rsidRDefault="00963B41" w:rsidP="004854CA">
            <w:pPr>
              <w:tabs>
                <w:tab w:val="left" w:pos="720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63534E">
              <w:rPr>
                <w:rFonts w:ascii="Arial Narrow" w:hAnsi="Arial Narrow"/>
                <w:sz w:val="20"/>
                <w:lang w:val="en-GB"/>
              </w:rPr>
              <w:t>E-MAIL ADDRESS</w:t>
            </w:r>
          </w:p>
        </w:tc>
        <w:tc>
          <w:tcPr>
            <w:tcW w:w="6481" w:type="dxa"/>
            <w:gridSpan w:val="12"/>
            <w:shd w:val="clear" w:color="auto" w:fill="auto"/>
            <w:vAlign w:val="center"/>
          </w:tcPr>
          <w:p w14:paraId="61221A5F" w14:textId="77777777" w:rsidR="00963B41" w:rsidRPr="0063534E" w:rsidRDefault="00963B41" w:rsidP="004854CA">
            <w:pPr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54F35F67" w14:textId="77777777" w:rsidR="002C13B8" w:rsidRPr="0063534E" w:rsidRDefault="001668D1" w:rsidP="00FA7F30">
      <w:pPr>
        <w:pStyle w:val="Title"/>
        <w:rPr>
          <w:sz w:val="28"/>
        </w:rPr>
      </w:pPr>
      <w:r w:rsidRPr="0063534E">
        <w:rPr>
          <w:sz w:val="28"/>
        </w:rPr>
        <w:br w:type="page"/>
      </w:r>
      <w:r w:rsidR="006F784A" w:rsidRPr="0063534E">
        <w:rPr>
          <w:sz w:val="28"/>
        </w:rPr>
        <w:lastRenderedPageBreak/>
        <w:t>PART B</w:t>
      </w:r>
    </w:p>
    <w:p w14:paraId="179FD926" w14:textId="77777777" w:rsidR="00AF337E" w:rsidRPr="0063534E" w:rsidRDefault="00AF337E" w:rsidP="006F784A">
      <w:pPr>
        <w:pStyle w:val="Title"/>
        <w:rPr>
          <w:bCs/>
          <w:sz w:val="20"/>
        </w:rPr>
      </w:pPr>
      <w:r w:rsidRPr="0063534E">
        <w:rPr>
          <w:bCs/>
          <w:sz w:val="28"/>
          <w:szCs w:val="28"/>
        </w:rPr>
        <w:t>TERMS AND CONDITIONS FOR BIDDING</w:t>
      </w:r>
    </w:p>
    <w:p w14:paraId="6A5A3B67" w14:textId="77777777" w:rsidR="004B7410" w:rsidRPr="0063534E" w:rsidRDefault="00245B3B" w:rsidP="004B07FA">
      <w:pPr>
        <w:tabs>
          <w:tab w:val="left" w:pos="720"/>
          <w:tab w:val="left" w:pos="8190"/>
        </w:tabs>
        <w:spacing w:line="215" w:lineRule="auto"/>
        <w:rPr>
          <w:rFonts w:ascii="Arial Narrow" w:hAnsi="Arial Narrow"/>
          <w:sz w:val="14"/>
          <w:lang w:val="en-GB"/>
        </w:rPr>
      </w:pPr>
      <w:r w:rsidRPr="0063534E">
        <w:rPr>
          <w:rFonts w:ascii="Arial Narrow" w:hAnsi="Arial Narrow"/>
          <w:b/>
          <w:bCs/>
          <w:sz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22E1F" w:rsidRPr="0063534E" w14:paraId="4D8BABC4" w14:textId="77777777" w:rsidTr="004854CA">
        <w:tc>
          <w:tcPr>
            <w:tcW w:w="10706" w:type="dxa"/>
            <w:shd w:val="clear" w:color="auto" w:fill="DDD9C3"/>
          </w:tcPr>
          <w:p w14:paraId="22A5CBE4" w14:textId="77777777" w:rsidR="00D22E1F" w:rsidRPr="0063534E" w:rsidRDefault="00D22E1F" w:rsidP="001710EC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/>
                <w:b/>
                <w:sz w:val="20"/>
                <w:lang w:val="en-GB"/>
              </w:rPr>
            </w:pPr>
            <w:r w:rsidRPr="0063534E">
              <w:rPr>
                <w:rFonts w:ascii="Arial Narrow" w:hAnsi="Arial Narrow" w:cs="Arial"/>
                <w:b/>
                <w:bCs/>
                <w:color w:val="000000"/>
                <w:sz w:val="20"/>
              </w:rPr>
              <w:t>BID SUBMISSION:</w:t>
            </w:r>
          </w:p>
        </w:tc>
      </w:tr>
      <w:tr w:rsidR="00D22E1F" w:rsidRPr="0063534E" w14:paraId="729C133E" w14:textId="77777777" w:rsidTr="009D2CD9">
        <w:trPr>
          <w:trHeight w:val="1212"/>
        </w:trPr>
        <w:tc>
          <w:tcPr>
            <w:tcW w:w="10706" w:type="dxa"/>
            <w:shd w:val="clear" w:color="auto" w:fill="auto"/>
          </w:tcPr>
          <w:p w14:paraId="0249520D" w14:textId="77777777" w:rsidR="00D22E1F" w:rsidRPr="0063534E" w:rsidRDefault="005922D0" w:rsidP="005922D0">
            <w:pPr>
              <w:numPr>
                <w:ilvl w:val="1"/>
                <w:numId w:val="10"/>
              </w:numPr>
              <w:tabs>
                <w:tab w:val="left" w:pos="426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</w:t>
            </w:r>
            <w:r w:rsidR="00244018" w:rsidRPr="0063534E">
              <w:rPr>
                <w:rFonts w:ascii="Arial Narrow" w:hAnsi="Arial Narrow"/>
                <w:sz w:val="20"/>
              </w:rPr>
              <w:t>IDS MUST BE DELIVERED BY THE STIPULATED TIME TO THE CORRECT ADDRESS. LATE BIDS WILL NOT BE ACCEPTED FOR CONSIDERATION.</w:t>
            </w:r>
          </w:p>
          <w:p w14:paraId="51DD7A03" w14:textId="77777777" w:rsidR="00244018" w:rsidRPr="0063534E" w:rsidRDefault="00244018" w:rsidP="005922D0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 w:hanging="426"/>
              <w:jc w:val="both"/>
              <w:rPr>
                <w:rFonts w:ascii="Arial Narrow" w:hAnsi="Arial Narrow"/>
                <w:sz w:val="20"/>
                <w:lang w:val="en-GB"/>
              </w:rPr>
            </w:pPr>
          </w:p>
          <w:p w14:paraId="389EB543" w14:textId="77777777" w:rsidR="00D22E1F" w:rsidRPr="0063534E" w:rsidRDefault="00244018" w:rsidP="00F07B8E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ALL BIDS MUST BE SUBMITTED ON THE OFFICIAL FORMS PROVIDED–(NOT TO BE RE-TYPED) OR </w:t>
            </w:r>
            <w:r w:rsidRPr="0063534E">
              <w:rPr>
                <w:rFonts w:ascii="Arial Narrow" w:hAnsi="Arial Narrow" w:cs="Arial Narrow"/>
                <w:color w:val="FF0000"/>
                <w:sz w:val="20"/>
                <w:szCs w:val="24"/>
              </w:rPr>
              <w:t xml:space="preserve">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ONLINE</w:t>
            </w:r>
          </w:p>
          <w:p w14:paraId="3B9C9299" w14:textId="350718D5" w:rsidR="00F07B8E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BIDDERS MUST REGISTER ON THE CENTRAL SUPPLIER DATABASE (CSD) TO UPLOAD MANDATORY INFORMATION NAMELY: </w:t>
            </w:r>
            <w:r w:rsidR="0063534E" w:rsidRPr="0063534E">
              <w:rPr>
                <w:rFonts w:ascii="Arial Narrow" w:hAnsi="Arial Narrow" w:cs="Arial Narrow"/>
                <w:sz w:val="20"/>
                <w:szCs w:val="24"/>
              </w:rPr>
              <w:t>(BUSINES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REGISTRATION/ DIRECTORSHIP/ MEMBERSHIP/IDENTITY NUMBERS; TAX COMPLIANCE STATUS; AND BANKIN</w:t>
            </w:r>
            <w:r w:rsidR="00D57B1A" w:rsidRPr="0063534E">
              <w:rPr>
                <w:rFonts w:ascii="Arial Narrow" w:hAnsi="Arial Narrow" w:cs="Arial Narrow"/>
                <w:sz w:val="20"/>
                <w:szCs w:val="24"/>
              </w:rPr>
              <w:t>G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INFORMATION FOR VERIFICATION PURPOSES)</w:t>
            </w:r>
            <w:r w:rsidR="005336C6" w:rsidRPr="0063534E">
              <w:rPr>
                <w:rFonts w:ascii="Arial Narrow" w:hAnsi="Arial Narrow" w:cs="Arial Narrow"/>
                <w:sz w:val="20"/>
                <w:szCs w:val="24"/>
              </w:rPr>
              <w:t xml:space="preserve">. </w:t>
            </w:r>
          </w:p>
          <w:p w14:paraId="00B0C776" w14:textId="77777777" w:rsidR="00981EF2" w:rsidRPr="0063534E" w:rsidRDefault="00981EF2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WHERE A BIDDER IS </w:t>
            </w:r>
            <w:r w:rsidR="00C0363F" w:rsidRPr="0063534E">
              <w:rPr>
                <w:rFonts w:ascii="Arial Narrow" w:hAnsi="Arial Narrow" w:cs="Arial Narrow"/>
                <w:sz w:val="20"/>
                <w:szCs w:val="24"/>
              </w:rPr>
              <w:t xml:space="preserve">NOT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REGISTERED ON THE CSD, MANDATORY INFORM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 xml:space="preserve"> NAMELY: (BUSINESS REGISTRATION/ DIRECTORSHIP/ MEMBERSHIP/IDENTITY NUMBERS; TAX COMPLIANCE STATUS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MAY NOT BE SUBMITTED WITH THE BID DOCUMENTATION</w:t>
            </w:r>
            <w:r w:rsidR="00D94D7B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18E09F1C" w14:textId="77777777" w:rsidR="00D22E1F" w:rsidRPr="0063534E" w:rsidRDefault="00D22E1F" w:rsidP="00930121">
            <w:pPr>
              <w:numPr>
                <w:ilvl w:val="1"/>
                <w:numId w:val="10"/>
              </w:numPr>
              <w:tabs>
                <w:tab w:val="left" w:pos="426"/>
              </w:tabs>
              <w:spacing w:before="120" w:after="120" w:line="360" w:lineRule="auto"/>
              <w:ind w:left="425" w:hanging="425"/>
              <w:jc w:val="both"/>
              <w:rPr>
                <w:rFonts w:ascii="Arial Narrow" w:hAnsi="Arial Narrow" w:cs="Arial Narrow"/>
                <w:sz w:val="20"/>
                <w:szCs w:val="24"/>
              </w:rPr>
            </w:pPr>
            <w:r w:rsidRPr="0063534E">
              <w:rPr>
                <w:rFonts w:ascii="Arial Narrow" w:hAnsi="Arial Narrow" w:cs="Arial Narrow"/>
                <w:sz w:val="20"/>
                <w:szCs w:val="24"/>
              </w:rPr>
              <w:t>THIS BID IS SUBJECT TO THE PREFERENTIAL PROCUREMENT POLICY FRAMEWORK ACT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2000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 AND THE PREFERENTIAL PROCUREMENT REGULATIONS, 20</w:t>
            </w:r>
            <w:r w:rsidR="00930121" w:rsidRPr="0063534E">
              <w:rPr>
                <w:rFonts w:ascii="Arial Narrow" w:hAnsi="Arial Narrow" w:cs="Arial Narrow"/>
                <w:sz w:val="20"/>
                <w:szCs w:val="24"/>
              </w:rPr>
              <w:t>22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 xml:space="preserve">, THE GENERAL CONDITIONS OF CONTRACT (GCC) AND, IF APPLICABLE, ANY OTHER </w:t>
            </w:r>
            <w:r w:rsidR="00FF24E5" w:rsidRPr="0063534E">
              <w:rPr>
                <w:rFonts w:ascii="Arial Narrow" w:hAnsi="Arial Narrow" w:cs="Arial Narrow"/>
                <w:sz w:val="20"/>
                <w:szCs w:val="24"/>
              </w:rPr>
              <w:t>LEGISLATION</w:t>
            </w:r>
            <w:r w:rsidR="00A92C1E" w:rsidRPr="0063534E">
              <w:rPr>
                <w:rFonts w:ascii="Arial Narrow" w:hAnsi="Arial Narrow" w:cs="Arial Narrow"/>
                <w:sz w:val="20"/>
                <w:szCs w:val="24"/>
              </w:rPr>
              <w:t xml:space="preserve"> OR </w:t>
            </w:r>
            <w:r w:rsidRPr="0063534E">
              <w:rPr>
                <w:rFonts w:ascii="Arial Narrow" w:hAnsi="Arial Narrow" w:cs="Arial Narrow"/>
                <w:sz w:val="20"/>
                <w:szCs w:val="24"/>
              </w:rPr>
              <w:t>SPECIAL CONDITIONS OF CONTRACT</w:t>
            </w:r>
            <w:r w:rsidR="00244018" w:rsidRPr="0063534E">
              <w:rPr>
                <w:rFonts w:ascii="Arial Narrow" w:hAnsi="Arial Narrow" w:cs="Arial Narrow"/>
                <w:sz w:val="20"/>
                <w:szCs w:val="24"/>
              </w:rPr>
              <w:t>.</w:t>
            </w:r>
          </w:p>
          <w:p w14:paraId="7C44B336" w14:textId="77777777" w:rsidR="000B59E2" w:rsidRPr="0063534E" w:rsidRDefault="000B59E2" w:rsidP="001710EC">
            <w:pPr>
              <w:tabs>
                <w:tab w:val="left" w:pos="426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spacing w:line="215" w:lineRule="auto"/>
              <w:ind w:left="426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2E1F" w:rsidRPr="0063534E" w14:paraId="205D3188" w14:textId="77777777" w:rsidTr="009D2CD9">
        <w:tc>
          <w:tcPr>
            <w:tcW w:w="10706" w:type="dxa"/>
            <w:shd w:val="clear" w:color="auto" w:fill="DDD9C3"/>
          </w:tcPr>
          <w:p w14:paraId="689B140D" w14:textId="77777777" w:rsidR="00D22E1F" w:rsidRPr="0063534E" w:rsidRDefault="00D22E1F" w:rsidP="005922D0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"/>
                <w:b/>
                <w:bCs/>
                <w:color w:val="000081"/>
                <w:sz w:val="20"/>
                <w:szCs w:val="28"/>
              </w:rPr>
            </w:pPr>
            <w:r w:rsidRPr="0063534E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TAX COMPLIANCE REQUIREMENTS</w:t>
            </w:r>
          </w:p>
        </w:tc>
      </w:tr>
      <w:tr w:rsidR="00D22E1F" w:rsidRPr="0063534E" w14:paraId="14A02F76" w14:textId="77777777" w:rsidTr="009D2CD9">
        <w:tc>
          <w:tcPr>
            <w:tcW w:w="10706" w:type="dxa"/>
            <w:shd w:val="clear" w:color="auto" w:fill="FFFFFF"/>
          </w:tcPr>
          <w:p w14:paraId="3241FD15" w14:textId="77777777" w:rsidR="00244018" w:rsidRPr="0063534E" w:rsidRDefault="00244018" w:rsidP="005922D0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UST ENSURE COMPLIANCE WITH THEIR TAX OBLIGATIONS. </w:t>
            </w:r>
          </w:p>
          <w:p w14:paraId="2896DDD4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>BIDDERS ARE REQUIRED TO SUBMIT THEIR UNIQUE PERSONAL IDENTIFICATION NUMBER (PIN) ISSUED BY SARS</w:t>
            </w:r>
            <w:r w:rsidR="00930121" w:rsidRPr="0063534E">
              <w:rPr>
                <w:rFonts w:ascii="Arial Narrow" w:hAnsi="Arial Narrow"/>
                <w:sz w:val="20"/>
              </w:rPr>
              <w:t xml:space="preserve"> OR CSD NUMBER</w:t>
            </w:r>
            <w:r w:rsidRPr="0063534E">
              <w:rPr>
                <w:rFonts w:ascii="Arial Narrow" w:hAnsi="Arial Narrow"/>
                <w:sz w:val="20"/>
              </w:rPr>
              <w:t xml:space="preserve"> TO ENABLE </w:t>
            </w:r>
            <w:r w:rsidR="001710EC" w:rsidRPr="0063534E">
              <w:rPr>
                <w:rFonts w:ascii="Arial Narrow" w:hAnsi="Arial Narrow"/>
                <w:sz w:val="20"/>
              </w:rPr>
              <w:t xml:space="preserve">  </w:t>
            </w:r>
            <w:r w:rsidRPr="0063534E">
              <w:rPr>
                <w:rFonts w:ascii="Arial Narrow" w:hAnsi="Arial Narrow"/>
                <w:sz w:val="20"/>
              </w:rPr>
              <w:t>THE ORGAN OF STATE TO VIEW THE TAXPAYER’S PROFILE AND TAX STATUS.</w:t>
            </w:r>
          </w:p>
          <w:p w14:paraId="3EC8E7A1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APPLICATION FOR TAX COMPLIANCE STATUS (TCS) OR PIN MAY ALSO BE MADE VIA E-FILING. IN ORDER TO USE THIS PROVISION, TAXPAYERS WILL NEED TO REGISTER WITH SARS AS E-FILERS THROUGH THE WEBSITE </w:t>
            </w:r>
            <w:hyperlink r:id="rId13" w:history="1">
              <w:r w:rsidRPr="0063534E">
                <w:rPr>
                  <w:rFonts w:ascii="Arial Narrow" w:hAnsi="Arial Narrow"/>
                  <w:sz w:val="20"/>
                </w:rPr>
                <w:t>WWW.SARS.GOV.ZA</w:t>
              </w:r>
            </w:hyperlink>
            <w:r w:rsidRPr="0063534E">
              <w:rPr>
                <w:rFonts w:ascii="Arial Narrow" w:hAnsi="Arial Narrow"/>
                <w:sz w:val="20"/>
              </w:rPr>
              <w:t>.</w:t>
            </w:r>
          </w:p>
          <w:p w14:paraId="3C6AEE9E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BIDDERS MAY ALSO SUBMIT A PRINTED TCS TOGETHER WITH THE BID. </w:t>
            </w:r>
          </w:p>
          <w:p w14:paraId="6D510926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N BIDS WHERE CONSORTIA / JOINT VENTURES / SUB-CONTRACTORS ARE </w:t>
            </w:r>
            <w:r w:rsidR="00930121" w:rsidRPr="0063534E">
              <w:rPr>
                <w:rFonts w:ascii="Arial Narrow" w:hAnsi="Arial Narrow"/>
                <w:sz w:val="20"/>
              </w:rPr>
              <w:t>INVOLVED;</w:t>
            </w:r>
            <w:r w:rsidRPr="0063534E">
              <w:rPr>
                <w:rFonts w:ascii="Arial Narrow" w:hAnsi="Arial Narrow"/>
                <w:sz w:val="20"/>
              </w:rPr>
              <w:t xml:space="preserve"> EACH PARTY MUST SUBMIT A SEPARATE</w:t>
            </w:r>
            <w:r w:rsidR="00B45E65" w:rsidRPr="0063534E">
              <w:rPr>
                <w:rFonts w:ascii="Arial Narrow" w:hAnsi="Arial Narrow"/>
                <w:sz w:val="20"/>
              </w:rPr>
              <w:t xml:space="preserve"> PROOF OF</w:t>
            </w:r>
            <w:r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34073F" w:rsidRPr="0063534E">
              <w:rPr>
                <w:rFonts w:ascii="Arial Narrow" w:hAnsi="Arial Narrow"/>
                <w:sz w:val="20"/>
              </w:rPr>
              <w:t>TCS /</w:t>
            </w:r>
            <w:r w:rsidRPr="0063534E">
              <w:rPr>
                <w:rFonts w:ascii="Arial Narrow" w:hAnsi="Arial Narrow"/>
                <w:sz w:val="20"/>
              </w:rPr>
              <w:t xml:space="preserve"> PIN / CSD NUMBER.</w:t>
            </w:r>
          </w:p>
          <w:p w14:paraId="58D8EA45" w14:textId="77777777" w:rsidR="00244018" w:rsidRPr="0063534E" w:rsidRDefault="00244018" w:rsidP="0053700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WHERE NO TCS IS AVAILABLE BUT THE BIDDER IS REGISTERED ON THE CENTRAL SUPPLIER DATABASE (CSD), A CSD NUMBER MUST BE PROVIDED. </w:t>
            </w:r>
          </w:p>
        </w:tc>
      </w:tr>
      <w:tr w:rsidR="00085614" w:rsidRPr="0063534E" w14:paraId="7FA2C60E" w14:textId="77777777" w:rsidTr="004854CA">
        <w:trPr>
          <w:trHeight w:val="296"/>
        </w:trPr>
        <w:tc>
          <w:tcPr>
            <w:tcW w:w="10706" w:type="dxa"/>
            <w:shd w:val="clear" w:color="auto" w:fill="DDD9C3"/>
          </w:tcPr>
          <w:p w14:paraId="604985E7" w14:textId="77777777" w:rsidR="00085614" w:rsidRPr="0063534E" w:rsidRDefault="00085614" w:rsidP="00B8269E">
            <w:pPr>
              <w:numPr>
                <w:ilvl w:val="0"/>
                <w:numId w:val="8"/>
              </w:numPr>
              <w:tabs>
                <w:tab w:val="left" w:pos="426"/>
              </w:tabs>
              <w:spacing w:line="215" w:lineRule="auto"/>
              <w:ind w:hanging="1146"/>
              <w:jc w:val="both"/>
              <w:rPr>
                <w:rFonts w:ascii="Arial Narrow" w:hAnsi="Arial Narrow" w:cs="Arial Narrow"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QUES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T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ION</w:t>
            </w:r>
            <w:r w:rsidR="00B8269E" w:rsidRPr="0063534E">
              <w:rPr>
                <w:rFonts w:ascii="Arial Narrow" w:hAnsi="Arial Narrow" w:cs="Arial Narrow"/>
                <w:b/>
                <w:sz w:val="20"/>
                <w:szCs w:val="24"/>
              </w:rPr>
              <w:t>N</w:t>
            </w:r>
            <w:r w:rsidRPr="0063534E">
              <w:rPr>
                <w:rFonts w:ascii="Arial Narrow" w:hAnsi="Arial Narrow" w:cs="Arial Narrow"/>
                <w:b/>
                <w:sz w:val="20"/>
                <w:szCs w:val="24"/>
              </w:rPr>
              <w:t>AIRE TO BIDDING FOREIGN SUPPLIERS</w:t>
            </w:r>
          </w:p>
        </w:tc>
      </w:tr>
      <w:tr w:rsidR="00085614" w:rsidRPr="0063534E" w14:paraId="5F59E605" w14:textId="77777777" w:rsidTr="009D2CD9">
        <w:tc>
          <w:tcPr>
            <w:tcW w:w="10706" w:type="dxa"/>
            <w:shd w:val="clear" w:color="auto" w:fill="FFFFFF"/>
          </w:tcPr>
          <w:p w14:paraId="229510CE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IS THE </w:t>
            </w:r>
            <w:r w:rsidR="001F71AE" w:rsidRPr="0063534E">
              <w:rPr>
                <w:rFonts w:ascii="Arial Narrow" w:hAnsi="Arial Narrow"/>
                <w:sz w:val="20"/>
              </w:rPr>
              <w:t xml:space="preserve">BIDDER </w:t>
            </w:r>
            <w:r w:rsidRPr="0063534E">
              <w:rPr>
                <w:rFonts w:ascii="Arial Narrow" w:hAnsi="Arial Narrow"/>
                <w:sz w:val="20"/>
              </w:rPr>
              <w:t>A RESIDENT OF THE REPUBLIC OF SOUTH AFRICA (RSA)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  <w:t xml:space="preserve">             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6D3D">
              <w:rPr>
                <w:rFonts w:ascii="Arial Narrow" w:hAnsi="Arial Narrow"/>
                <w:sz w:val="20"/>
                <w:lang w:val="en-GB"/>
              </w:rPr>
            </w:r>
            <w:r w:rsidR="00116D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6D3D">
              <w:rPr>
                <w:rFonts w:ascii="Arial Narrow" w:hAnsi="Arial Narrow"/>
                <w:sz w:val="20"/>
                <w:lang w:val="en-GB"/>
              </w:rPr>
            </w:r>
            <w:r w:rsidR="00116D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4BB28348" w14:textId="323675A8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BRANCH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 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10500B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6D3D">
              <w:rPr>
                <w:rFonts w:ascii="Arial Narrow" w:hAnsi="Arial Narrow"/>
                <w:sz w:val="20"/>
                <w:lang w:val="en-GB"/>
              </w:rPr>
            </w:r>
            <w:r w:rsidR="00116D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6D3D">
              <w:rPr>
                <w:rFonts w:ascii="Arial Narrow" w:hAnsi="Arial Narrow"/>
                <w:sz w:val="20"/>
                <w:lang w:val="en-GB"/>
              </w:rPr>
            </w:r>
            <w:r w:rsidR="00116D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1A632FD5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 PERMANENT ESTABLISHMENT IN THE </w:t>
            </w:r>
            <w:smartTag w:uri="urn:schemas-microsoft-com:office:smarttags" w:element="stockticker">
              <w:r w:rsidRPr="0063534E">
                <w:rPr>
                  <w:rFonts w:ascii="Arial Narrow" w:hAnsi="Arial Narrow"/>
                  <w:sz w:val="20"/>
                </w:rPr>
                <w:t>RSA</w:t>
              </w:r>
            </w:smartTag>
            <w:r w:rsidRPr="0063534E">
              <w:rPr>
                <w:rFonts w:ascii="Arial Narrow" w:hAnsi="Arial Narrow"/>
                <w:sz w:val="20"/>
              </w:rPr>
              <w:t>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</w:t>
            </w:r>
            <w:r w:rsidR="009D0D7A" w:rsidRPr="0063534E">
              <w:rPr>
                <w:rFonts w:ascii="Arial Narrow" w:hAnsi="Arial Narrow"/>
                <w:sz w:val="20"/>
              </w:rPr>
              <w:t xml:space="preserve">    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 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</w:rPr>
              <w:t xml:space="preserve"> </w:t>
            </w:r>
            <w:r w:rsidR="003433B4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6D3D">
              <w:rPr>
                <w:rFonts w:ascii="Arial Narrow" w:hAnsi="Arial Narrow"/>
                <w:sz w:val="20"/>
                <w:lang w:val="en-GB"/>
              </w:rPr>
            </w:r>
            <w:r w:rsidR="00116D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6D3D">
              <w:rPr>
                <w:rFonts w:ascii="Arial Narrow" w:hAnsi="Arial Narrow"/>
                <w:sz w:val="20"/>
                <w:lang w:val="en-GB"/>
              </w:rPr>
            </w:r>
            <w:r w:rsidR="00116D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6A2ECD93" w14:textId="77777777" w:rsidR="005C340F" w:rsidRPr="0063534E" w:rsidRDefault="005C340F" w:rsidP="0053700B">
            <w:pPr>
              <w:numPr>
                <w:ilvl w:val="1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hanging="792"/>
              <w:jc w:val="both"/>
              <w:rPr>
                <w:rFonts w:ascii="Arial Narrow" w:hAnsi="Arial Narrow"/>
                <w:sz w:val="20"/>
              </w:rPr>
            </w:pPr>
            <w:r w:rsidRPr="0063534E">
              <w:rPr>
                <w:rFonts w:ascii="Arial Narrow" w:hAnsi="Arial Narrow"/>
                <w:sz w:val="20"/>
              </w:rPr>
              <w:t xml:space="preserve">DOES THE </w:t>
            </w:r>
            <w:r w:rsidR="001F71AE" w:rsidRPr="0063534E">
              <w:rPr>
                <w:rFonts w:ascii="Arial Narrow" w:hAnsi="Arial Narrow"/>
                <w:sz w:val="20"/>
              </w:rPr>
              <w:t>BIDDER</w:t>
            </w:r>
            <w:r w:rsidRPr="0063534E">
              <w:rPr>
                <w:rFonts w:ascii="Arial Narrow" w:hAnsi="Arial Narrow"/>
                <w:sz w:val="20"/>
              </w:rPr>
              <w:t xml:space="preserve"> HAVE ANY SOURCE OF INCOME IN THE RSA?</w:t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Pr="0063534E">
              <w:rPr>
                <w:rFonts w:ascii="Arial Narrow" w:hAnsi="Arial Narrow"/>
                <w:sz w:val="20"/>
              </w:rPr>
              <w:tab/>
            </w:r>
            <w:r w:rsidR="0053700B" w:rsidRPr="0063534E">
              <w:rPr>
                <w:rFonts w:ascii="Arial Narrow" w:hAnsi="Arial Narrow"/>
                <w:sz w:val="20"/>
              </w:rPr>
              <w:t xml:space="preserve">                      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A10B69" w:rsidRPr="0063534E">
              <w:rPr>
                <w:rFonts w:ascii="Arial Narrow" w:hAnsi="Arial Narrow"/>
                <w:sz w:val="20"/>
              </w:rPr>
              <w:t xml:space="preserve"> 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6D3D">
              <w:rPr>
                <w:rFonts w:ascii="Arial Narrow" w:hAnsi="Arial Narrow"/>
                <w:sz w:val="20"/>
                <w:lang w:val="en-GB"/>
              </w:rPr>
            </w:r>
            <w:r w:rsidR="00116D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 YES </w:t>
            </w:r>
            <w:r w:rsidR="00B8269E" w:rsidRPr="0063534E">
              <w:rPr>
                <w:rFonts w:ascii="Arial Narrow" w:hAnsi="Arial Narrow"/>
                <w:sz w:val="20"/>
              </w:rPr>
              <w:t xml:space="preserve"> </w:t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116D3D">
              <w:rPr>
                <w:rFonts w:ascii="Arial Narrow" w:hAnsi="Arial Narrow"/>
                <w:sz w:val="20"/>
                <w:lang w:val="en-GB"/>
              </w:rPr>
            </w:r>
            <w:r w:rsidR="00116D3D">
              <w:rPr>
                <w:rFonts w:ascii="Arial Narrow" w:hAnsi="Arial Narrow"/>
                <w:sz w:val="20"/>
                <w:lang w:val="en-GB"/>
              </w:rPr>
              <w:fldChar w:fldCharType="separate"/>
            </w:r>
            <w:r w:rsidR="0053700B" w:rsidRPr="0063534E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53700B" w:rsidRPr="0063534E">
              <w:rPr>
                <w:rFonts w:ascii="Arial Narrow" w:hAnsi="Arial Narrow"/>
                <w:sz w:val="20"/>
              </w:rPr>
              <w:t xml:space="preserve"> NO</w:t>
            </w:r>
          </w:p>
          <w:p w14:paraId="20918062" w14:textId="77777777" w:rsidR="0034073F" w:rsidRPr="0063534E" w:rsidRDefault="0034073F" w:rsidP="0034073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792"/>
              <w:jc w:val="both"/>
              <w:rPr>
                <w:rFonts w:ascii="Arial Narrow" w:hAnsi="Arial Narrow"/>
                <w:sz w:val="20"/>
              </w:rPr>
            </w:pPr>
          </w:p>
          <w:p w14:paraId="08F6EC5F" w14:textId="77777777" w:rsidR="00085614" w:rsidRPr="0063534E" w:rsidRDefault="006F784A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  <w:r w:rsidRPr="0063534E">
              <w:rPr>
                <w:rFonts w:ascii="Arial Narrow" w:hAnsi="Arial Narrow" w:cs="Arial Narrow"/>
                <w:b/>
                <w:sz w:val="20"/>
              </w:rPr>
              <w:t>IF THE ANSWER IS “NO” TO ALL OF THE ABOVE, THEN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,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IT IS NOT A REQUIREMENT TO OBTAIN A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>COMPLIANCE STATUS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 xml:space="preserve"> / TAX </w:t>
            </w:r>
            <w:r w:rsidR="00C13A32" w:rsidRPr="0063534E">
              <w:rPr>
                <w:rFonts w:ascii="Arial Narrow" w:hAnsi="Arial Narrow" w:cs="Arial Narrow"/>
                <w:b/>
                <w:sz w:val="20"/>
              </w:rPr>
              <w:t xml:space="preserve">COMPLIANCE 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SYSTEM PIN CODE FROM THE SOUTH AFRICAN REVENUE SERVICE (SA</w:t>
            </w:r>
            <w:r w:rsidR="00B83641" w:rsidRPr="0063534E">
              <w:rPr>
                <w:rFonts w:ascii="Arial Narrow" w:hAnsi="Arial Narrow" w:cs="Arial Narrow"/>
                <w:b/>
                <w:sz w:val="20"/>
              </w:rPr>
              <w:t>RS) AND IF NOT REGISTER AS PER 2</w:t>
            </w:r>
            <w:r w:rsidRPr="0063534E">
              <w:rPr>
                <w:rFonts w:ascii="Arial Narrow" w:hAnsi="Arial Narrow" w:cs="Arial Narrow"/>
                <w:b/>
                <w:sz w:val="20"/>
              </w:rPr>
              <w:t>.3 ABOVE</w:t>
            </w:r>
            <w:r w:rsidR="00B8269E" w:rsidRPr="0063534E">
              <w:rPr>
                <w:rFonts w:ascii="Arial Narrow" w:hAnsi="Arial Narrow" w:cs="Arial Narrow"/>
                <w:b/>
                <w:sz w:val="20"/>
              </w:rPr>
              <w:t>.</w:t>
            </w:r>
          </w:p>
          <w:p w14:paraId="03D6B7E8" w14:textId="77777777" w:rsidR="00B8269E" w:rsidRPr="0063534E" w:rsidRDefault="00B8269E" w:rsidP="00B8269E">
            <w:pPr>
              <w:tabs>
                <w:tab w:val="left" w:pos="426"/>
              </w:tabs>
              <w:spacing w:line="215" w:lineRule="auto"/>
              <w:jc w:val="both"/>
              <w:rPr>
                <w:rFonts w:ascii="Arial Narrow" w:hAnsi="Arial Narrow" w:cs="Arial Narrow"/>
                <w:b/>
                <w:sz w:val="20"/>
              </w:rPr>
            </w:pPr>
          </w:p>
        </w:tc>
      </w:tr>
    </w:tbl>
    <w:p w14:paraId="16DA2423" w14:textId="77777777" w:rsidR="00244018" w:rsidRPr="0063534E" w:rsidRDefault="00244018" w:rsidP="00643B4E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b/>
          <w:sz w:val="12"/>
          <w:szCs w:val="12"/>
        </w:rPr>
      </w:pPr>
    </w:p>
    <w:p w14:paraId="49A90FC8" w14:textId="77777777" w:rsidR="00244018" w:rsidRPr="0063534E" w:rsidRDefault="00244018" w:rsidP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  <w:r w:rsidRPr="0063534E">
        <w:rPr>
          <w:rFonts w:ascii="Arial Narrow" w:hAnsi="Arial Narrow" w:cs="Arial Narrow"/>
          <w:b/>
          <w:sz w:val="20"/>
        </w:rPr>
        <w:t>NB: FAILURE TO PROVIDE ANY OF THE ABOVE PARTICULARS MAY RENDER THE BID INVALID</w:t>
      </w:r>
      <w:r w:rsidRPr="0063534E">
        <w:rPr>
          <w:rFonts w:ascii="Arial Narrow" w:hAnsi="Arial Narrow" w:cs="Arial Narrow"/>
          <w:sz w:val="20"/>
        </w:rPr>
        <w:t>.</w:t>
      </w:r>
    </w:p>
    <w:p w14:paraId="75CF46EA" w14:textId="77777777" w:rsidR="00244018" w:rsidRPr="0063534E" w:rsidRDefault="00244018">
      <w:pPr>
        <w:autoSpaceDE w:val="0"/>
        <w:autoSpaceDN w:val="0"/>
        <w:adjustRightInd w:val="0"/>
        <w:ind w:left="720" w:hanging="720"/>
        <w:rPr>
          <w:rFonts w:ascii="Arial Narrow" w:hAnsi="Arial Narrow"/>
          <w:sz w:val="20"/>
          <w:lang w:val="en-GB"/>
        </w:rPr>
      </w:pPr>
    </w:p>
    <w:sectPr w:rsidR="00244018" w:rsidRPr="0063534E" w:rsidSect="0066409A">
      <w:headerReference w:type="default" r:id="rId14"/>
      <w:footerReference w:type="even" r:id="rId15"/>
      <w:footerReference w:type="default" r:id="rId16"/>
      <w:endnotePr>
        <w:numFmt w:val="decimal"/>
      </w:endnotePr>
      <w:pgSz w:w="11905" w:h="16837"/>
      <w:pgMar w:top="864" w:right="706" w:bottom="851" w:left="709" w:header="360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23F2" w14:textId="77777777" w:rsidR="006F358A" w:rsidRDefault="006F358A">
      <w:r>
        <w:separator/>
      </w:r>
    </w:p>
  </w:endnote>
  <w:endnote w:type="continuationSeparator" w:id="0">
    <w:p w14:paraId="72D331A2" w14:textId="77777777" w:rsidR="006F358A" w:rsidRDefault="006F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E0E9" w14:textId="77777777" w:rsidR="00A62523" w:rsidRDefault="00A62523" w:rsidP="009923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74261" w14:textId="77777777" w:rsidR="00A62523" w:rsidRDefault="00A6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3166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02818B" w14:textId="39E659C7" w:rsidR="0063534E" w:rsidRDefault="0063534E" w:rsidP="0063534E">
            <w:pPr>
              <w:pStyle w:val="Footer"/>
              <w:jc w:val="right"/>
            </w:pPr>
            <w:r w:rsidRPr="0063534E">
              <w:rPr>
                <w:rFonts w:ascii="Arial Narrow" w:hAnsi="Arial Narrow"/>
                <w:sz w:val="20"/>
              </w:rPr>
              <w:t xml:space="preserve">Page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63534E">
              <w:rPr>
                <w:rFonts w:ascii="Arial Narrow" w:hAnsi="Arial Narrow"/>
                <w:sz w:val="20"/>
              </w:rPr>
              <w:t xml:space="preserve"> of 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63534E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63534E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63534E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E6D2EE" w14:textId="77777777" w:rsidR="00A62523" w:rsidRDefault="00A6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0D39" w14:textId="77777777" w:rsidR="006F358A" w:rsidRDefault="006F358A">
      <w:r>
        <w:separator/>
      </w:r>
    </w:p>
  </w:footnote>
  <w:footnote w:type="continuationSeparator" w:id="0">
    <w:p w14:paraId="4D803135" w14:textId="77777777" w:rsidR="006F358A" w:rsidRDefault="006F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2620" w14:textId="77777777" w:rsidR="00AF337E" w:rsidRPr="00D1123C" w:rsidRDefault="00AF337E" w:rsidP="00AF337E">
    <w:pPr>
      <w:pStyle w:val="Header"/>
      <w:jc w:val="right"/>
      <w:rPr>
        <w:rFonts w:ascii="Trebuchet MS" w:hAnsi="Trebuchet MS" w:cs="Arial"/>
        <w:b/>
        <w:sz w:val="20"/>
      </w:rPr>
    </w:pPr>
    <w:r w:rsidRPr="00D1123C">
      <w:rPr>
        <w:rFonts w:ascii="Trebuchet MS" w:hAnsi="Trebuchet MS" w:cs="Arial"/>
        <w:b/>
        <w:sz w:val="20"/>
      </w:rPr>
      <w:t>SB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82D"/>
    <w:multiLevelType w:val="multilevel"/>
    <w:tmpl w:val="8A92731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Arial Narrow" w:hAnsi="Arial Narrow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AC09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170"/>
    <w:multiLevelType w:val="hybridMultilevel"/>
    <w:tmpl w:val="C9B6F85C"/>
    <w:lvl w:ilvl="0" w:tplc="6518AB1A">
      <w:start w:val="1"/>
      <w:numFmt w:val="decimal"/>
      <w:lvlText w:val="%1."/>
      <w:lvlJc w:val="left"/>
      <w:pPr>
        <w:ind w:left="1146" w:hanging="360"/>
      </w:pPr>
      <w:rPr>
        <w:b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87D8E"/>
    <w:multiLevelType w:val="multilevel"/>
    <w:tmpl w:val="EF82F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D018D6"/>
    <w:multiLevelType w:val="hybridMultilevel"/>
    <w:tmpl w:val="52006128"/>
    <w:lvl w:ilvl="0" w:tplc="C04EED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23B5E"/>
    <w:multiLevelType w:val="hybridMultilevel"/>
    <w:tmpl w:val="64882FB6"/>
    <w:lvl w:ilvl="0" w:tplc="B29A47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57159"/>
    <w:multiLevelType w:val="multilevel"/>
    <w:tmpl w:val="A0C2D37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hAnsi="Arial Narrow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hAnsi="Arial Narrow" w:hint="default"/>
        <w:sz w:val="24"/>
      </w:rPr>
    </w:lvl>
  </w:abstractNum>
  <w:abstractNum w:abstractNumId="7" w15:restartNumberingAfterBreak="0">
    <w:nsid w:val="5C601A83"/>
    <w:multiLevelType w:val="hybridMultilevel"/>
    <w:tmpl w:val="910AC162"/>
    <w:lvl w:ilvl="0" w:tplc="E94CCA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F5556"/>
    <w:multiLevelType w:val="multilevel"/>
    <w:tmpl w:val="0694B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395530">
    <w:abstractNumId w:val="7"/>
  </w:num>
  <w:num w:numId="2" w16cid:durableId="1485968172">
    <w:abstractNumId w:val="8"/>
  </w:num>
  <w:num w:numId="3" w16cid:durableId="91894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293699">
    <w:abstractNumId w:val="6"/>
  </w:num>
  <w:num w:numId="5" w16cid:durableId="1872105042">
    <w:abstractNumId w:val="4"/>
  </w:num>
  <w:num w:numId="6" w16cid:durableId="490753307">
    <w:abstractNumId w:val="0"/>
  </w:num>
  <w:num w:numId="7" w16cid:durableId="1511992575">
    <w:abstractNumId w:val="5"/>
  </w:num>
  <w:num w:numId="8" w16cid:durableId="1626696532">
    <w:abstractNumId w:val="2"/>
  </w:num>
  <w:num w:numId="9" w16cid:durableId="1050884427">
    <w:abstractNumId w:val="3"/>
  </w:num>
  <w:num w:numId="10" w16cid:durableId="56965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6F"/>
    <w:rsid w:val="000172BD"/>
    <w:rsid w:val="000310B5"/>
    <w:rsid w:val="000668D4"/>
    <w:rsid w:val="00085614"/>
    <w:rsid w:val="000901D2"/>
    <w:rsid w:val="000958B3"/>
    <w:rsid w:val="000A4231"/>
    <w:rsid w:val="000A7C48"/>
    <w:rsid w:val="000B1C81"/>
    <w:rsid w:val="000B59E2"/>
    <w:rsid w:val="000B5D6C"/>
    <w:rsid w:val="000E3CD5"/>
    <w:rsid w:val="0010500B"/>
    <w:rsid w:val="00126326"/>
    <w:rsid w:val="00145111"/>
    <w:rsid w:val="00162F1B"/>
    <w:rsid w:val="00163595"/>
    <w:rsid w:val="001668D1"/>
    <w:rsid w:val="001710EC"/>
    <w:rsid w:val="001A6E74"/>
    <w:rsid w:val="001D1412"/>
    <w:rsid w:val="001E253F"/>
    <w:rsid w:val="001E6C9E"/>
    <w:rsid w:val="001F2A42"/>
    <w:rsid w:val="001F2F26"/>
    <w:rsid w:val="001F4820"/>
    <w:rsid w:val="001F71AE"/>
    <w:rsid w:val="00235C6C"/>
    <w:rsid w:val="00244018"/>
    <w:rsid w:val="00245B3B"/>
    <w:rsid w:val="00247374"/>
    <w:rsid w:val="00275918"/>
    <w:rsid w:val="0028014B"/>
    <w:rsid w:val="00283291"/>
    <w:rsid w:val="00293F7E"/>
    <w:rsid w:val="00295792"/>
    <w:rsid w:val="002B454A"/>
    <w:rsid w:val="002C13B8"/>
    <w:rsid w:val="002D6B3E"/>
    <w:rsid w:val="002E31DE"/>
    <w:rsid w:val="0034073F"/>
    <w:rsid w:val="003433B4"/>
    <w:rsid w:val="003758A4"/>
    <w:rsid w:val="00376FBC"/>
    <w:rsid w:val="003937C0"/>
    <w:rsid w:val="003B4111"/>
    <w:rsid w:val="003C028A"/>
    <w:rsid w:val="003C2280"/>
    <w:rsid w:val="003D6B47"/>
    <w:rsid w:val="003F538D"/>
    <w:rsid w:val="003F5C36"/>
    <w:rsid w:val="00411F94"/>
    <w:rsid w:val="00412AAC"/>
    <w:rsid w:val="00414874"/>
    <w:rsid w:val="00416D00"/>
    <w:rsid w:val="00417241"/>
    <w:rsid w:val="00464294"/>
    <w:rsid w:val="00466F4F"/>
    <w:rsid w:val="004854CA"/>
    <w:rsid w:val="0049390E"/>
    <w:rsid w:val="004A1DBC"/>
    <w:rsid w:val="004A672B"/>
    <w:rsid w:val="004B07FA"/>
    <w:rsid w:val="004B1899"/>
    <w:rsid w:val="004B7410"/>
    <w:rsid w:val="004D41D7"/>
    <w:rsid w:val="004E2EF6"/>
    <w:rsid w:val="00500164"/>
    <w:rsid w:val="00500E1B"/>
    <w:rsid w:val="0050230F"/>
    <w:rsid w:val="00506407"/>
    <w:rsid w:val="005336C6"/>
    <w:rsid w:val="00533ACC"/>
    <w:rsid w:val="0053700B"/>
    <w:rsid w:val="00571576"/>
    <w:rsid w:val="00573AC4"/>
    <w:rsid w:val="00582E10"/>
    <w:rsid w:val="005922D0"/>
    <w:rsid w:val="005A5E9D"/>
    <w:rsid w:val="005A64C9"/>
    <w:rsid w:val="005B3F8F"/>
    <w:rsid w:val="005C1C90"/>
    <w:rsid w:val="005C340F"/>
    <w:rsid w:val="005C4E1B"/>
    <w:rsid w:val="005C4E65"/>
    <w:rsid w:val="00613AEF"/>
    <w:rsid w:val="00621F05"/>
    <w:rsid w:val="00627C33"/>
    <w:rsid w:val="0063534E"/>
    <w:rsid w:val="00643B4E"/>
    <w:rsid w:val="00656B8C"/>
    <w:rsid w:val="0066409A"/>
    <w:rsid w:val="00670D43"/>
    <w:rsid w:val="00677DF8"/>
    <w:rsid w:val="006D0E4D"/>
    <w:rsid w:val="006E683B"/>
    <w:rsid w:val="006F358A"/>
    <w:rsid w:val="006F41B7"/>
    <w:rsid w:val="006F784A"/>
    <w:rsid w:val="00712035"/>
    <w:rsid w:val="00743ED2"/>
    <w:rsid w:val="007612CD"/>
    <w:rsid w:val="007A43DB"/>
    <w:rsid w:val="007B3224"/>
    <w:rsid w:val="007C3419"/>
    <w:rsid w:val="007D36F2"/>
    <w:rsid w:val="007E5F2C"/>
    <w:rsid w:val="007F6242"/>
    <w:rsid w:val="00803524"/>
    <w:rsid w:val="008231E2"/>
    <w:rsid w:val="00824844"/>
    <w:rsid w:val="00831B86"/>
    <w:rsid w:val="00837664"/>
    <w:rsid w:val="00842460"/>
    <w:rsid w:val="00875945"/>
    <w:rsid w:val="008D0293"/>
    <w:rsid w:val="008F7235"/>
    <w:rsid w:val="0092374D"/>
    <w:rsid w:val="00926722"/>
    <w:rsid w:val="00930121"/>
    <w:rsid w:val="00931037"/>
    <w:rsid w:val="00935A9B"/>
    <w:rsid w:val="0093641E"/>
    <w:rsid w:val="00940598"/>
    <w:rsid w:val="00963B41"/>
    <w:rsid w:val="00972C95"/>
    <w:rsid w:val="00981EF2"/>
    <w:rsid w:val="00985EAB"/>
    <w:rsid w:val="00992367"/>
    <w:rsid w:val="00992767"/>
    <w:rsid w:val="0099578F"/>
    <w:rsid w:val="0099653D"/>
    <w:rsid w:val="009A69BB"/>
    <w:rsid w:val="009D0D7A"/>
    <w:rsid w:val="009D2CD9"/>
    <w:rsid w:val="00A079ED"/>
    <w:rsid w:val="00A10B69"/>
    <w:rsid w:val="00A118CA"/>
    <w:rsid w:val="00A415C5"/>
    <w:rsid w:val="00A62523"/>
    <w:rsid w:val="00A71D34"/>
    <w:rsid w:val="00A834D6"/>
    <w:rsid w:val="00A84D63"/>
    <w:rsid w:val="00A867CE"/>
    <w:rsid w:val="00A91F28"/>
    <w:rsid w:val="00A92C1E"/>
    <w:rsid w:val="00AA3D08"/>
    <w:rsid w:val="00AC0AC6"/>
    <w:rsid w:val="00AC41C7"/>
    <w:rsid w:val="00AF337E"/>
    <w:rsid w:val="00B34FA5"/>
    <w:rsid w:val="00B431C1"/>
    <w:rsid w:val="00B45E65"/>
    <w:rsid w:val="00B710A5"/>
    <w:rsid w:val="00B8269E"/>
    <w:rsid w:val="00B83641"/>
    <w:rsid w:val="00B87163"/>
    <w:rsid w:val="00BA1813"/>
    <w:rsid w:val="00BB3210"/>
    <w:rsid w:val="00BD3489"/>
    <w:rsid w:val="00BD5F6F"/>
    <w:rsid w:val="00BE15D5"/>
    <w:rsid w:val="00C0363F"/>
    <w:rsid w:val="00C13A32"/>
    <w:rsid w:val="00C478E3"/>
    <w:rsid w:val="00C53070"/>
    <w:rsid w:val="00C65C5D"/>
    <w:rsid w:val="00CA3F83"/>
    <w:rsid w:val="00CE52D0"/>
    <w:rsid w:val="00D03E33"/>
    <w:rsid w:val="00D1123C"/>
    <w:rsid w:val="00D218FC"/>
    <w:rsid w:val="00D22E1F"/>
    <w:rsid w:val="00D52D6E"/>
    <w:rsid w:val="00D57B1A"/>
    <w:rsid w:val="00D94B4F"/>
    <w:rsid w:val="00D94D7B"/>
    <w:rsid w:val="00DB06DE"/>
    <w:rsid w:val="00DB4FBA"/>
    <w:rsid w:val="00DC2F9C"/>
    <w:rsid w:val="00DD61CE"/>
    <w:rsid w:val="00E20F29"/>
    <w:rsid w:val="00E35D59"/>
    <w:rsid w:val="00E51A4E"/>
    <w:rsid w:val="00E76A6C"/>
    <w:rsid w:val="00E93DA0"/>
    <w:rsid w:val="00E976A8"/>
    <w:rsid w:val="00EE220C"/>
    <w:rsid w:val="00EF6AAC"/>
    <w:rsid w:val="00F07B8E"/>
    <w:rsid w:val="00F11B40"/>
    <w:rsid w:val="00F26DF0"/>
    <w:rsid w:val="00F4661A"/>
    <w:rsid w:val="00F64554"/>
    <w:rsid w:val="00F75CBE"/>
    <w:rsid w:val="00F75E84"/>
    <w:rsid w:val="00F8292E"/>
    <w:rsid w:val="00FA4872"/>
    <w:rsid w:val="00FA7F30"/>
    <w:rsid w:val="00FC0C07"/>
    <w:rsid w:val="00FE124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,"/>
  <w14:docId w14:val="3426F3E6"/>
  <w15:chartTrackingRefBased/>
  <w15:docId w15:val="{02EF3BF4-64D8-48C8-8D9D-EAEB7BF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0"/>
    </w:pPr>
    <w:rPr>
      <w:rFonts w:ascii="Arial Narrow" w:hAnsi="Arial Narrow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  <w:outlineLvl w:val="1"/>
    </w:pPr>
    <w:rPr>
      <w:rFonts w:ascii="Arial Narrow" w:hAnsi="Arial Narrow"/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  <w:outlineLvl w:val="2"/>
    </w:pPr>
    <w:rPr>
      <w:rFonts w:ascii="Arial Narrow" w:hAnsi="Arial Narrow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center"/>
    </w:pPr>
    <w:rPr>
      <w:rFonts w:ascii="Arial Narrow" w:hAnsi="Arial Narrow"/>
      <w:b/>
      <w:lang w:val="en-GB"/>
    </w:rPr>
  </w:style>
  <w:style w:type="paragraph" w:styleId="Caption">
    <w:name w:val="caption"/>
    <w:basedOn w:val="Normal"/>
    <w:next w:val="Normal"/>
    <w:qFormat/>
    <w:pPr>
      <w:framePr w:w="3244" w:h="3603" w:hRule="exact" w:hSpace="90" w:vSpace="90" w:wrap="auto" w:hAnchor="margin" w:x="7207" w:y="688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720"/>
        <w:tab w:val="left" w:pos="1944"/>
        <w:tab w:val="left" w:pos="3384"/>
        <w:tab w:val="left" w:pos="3744"/>
        <w:tab w:val="left" w:pos="4644"/>
        <w:tab w:val="left" w:pos="5760"/>
        <w:tab w:val="left" w:pos="7920"/>
      </w:tabs>
      <w:spacing w:line="215" w:lineRule="auto"/>
      <w:jc w:val="both"/>
    </w:pPr>
    <w:rPr>
      <w:rFonts w:ascii="Arial Narrow" w:hAnsi="Arial Narrow"/>
      <w:b/>
      <w:lang w:val="en-GB"/>
    </w:rPr>
  </w:style>
  <w:style w:type="paragraph" w:styleId="BalloonText">
    <w:name w:val="Balloon Text"/>
    <w:basedOn w:val="Normal"/>
    <w:semiHidden/>
    <w:rsid w:val="00F645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0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E1B"/>
  </w:style>
  <w:style w:type="paragraph" w:styleId="Header">
    <w:name w:val="header"/>
    <w:basedOn w:val="Normal"/>
    <w:rsid w:val="00A118C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10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ZA"/>
    </w:rPr>
  </w:style>
  <w:style w:type="character" w:styleId="Hyperlink">
    <w:name w:val="Hyperlink"/>
    <w:uiPriority w:val="99"/>
    <w:unhideWhenUsed/>
    <w:rsid w:val="000310B5"/>
    <w:rPr>
      <w:color w:val="0000FF"/>
      <w:u w:val="single"/>
    </w:rPr>
  </w:style>
  <w:style w:type="table" w:styleId="TableGrid">
    <w:name w:val="Table Grid"/>
    <w:basedOn w:val="TableNormal"/>
    <w:rsid w:val="003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668D1"/>
    <w:rPr>
      <w:snapToGrid w:val="0"/>
      <w:sz w:val="24"/>
      <w:lang w:val="en-US" w:eastAsia="en-US"/>
    </w:rPr>
  </w:style>
  <w:style w:type="character" w:customStyle="1" w:styleId="Heading4Char">
    <w:name w:val="Heading 4 Char"/>
    <w:link w:val="Heading4"/>
    <w:rsid w:val="00875945"/>
    <w:rPr>
      <w:b/>
      <w:snapToGrid w:val="0"/>
      <w:lang w:val="en-US" w:eastAsia="en-US"/>
    </w:rPr>
  </w:style>
  <w:style w:type="character" w:styleId="FollowedHyperlink">
    <w:name w:val="FollowedHyperlink"/>
    <w:rsid w:val="001710EC"/>
    <w:rPr>
      <w:color w:val="800080"/>
      <w:u w:val="single"/>
    </w:rPr>
  </w:style>
  <w:style w:type="character" w:styleId="CommentReference">
    <w:name w:val="annotation reference"/>
    <w:rsid w:val="00D57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B1A"/>
    <w:rPr>
      <w:sz w:val="20"/>
    </w:rPr>
  </w:style>
  <w:style w:type="character" w:customStyle="1" w:styleId="CommentTextChar">
    <w:name w:val="Comment Text Char"/>
    <w:link w:val="CommentText"/>
    <w:rsid w:val="00D57B1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57B1A"/>
    <w:rPr>
      <w:b/>
      <w:bCs/>
    </w:rPr>
  </w:style>
  <w:style w:type="character" w:customStyle="1" w:styleId="CommentSubjectChar">
    <w:name w:val="Comment Subject Char"/>
    <w:link w:val="CommentSubject"/>
    <w:rsid w:val="00D57B1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ars.gov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13eb00d109fe9916fdc939b238fda5f9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0732159af01a307f154aaf975dc8eb91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CM-Bid documents SBD 1</File_x0020_Description>
    <Published_x0020_Date xmlns="1d42235c-1810-439b-ab9d-5a1f7be116b4">2015-09-22T00:00:00Z</Published_x0020_Date>
    <Size xmlns="1d42235c-1810-439b-ab9d-5a1f7be116b4">57Kb</Size>
    <Content_x0020_Type xmlns="1d42235c-1810-439b-ab9d-5a1f7be116b4">Standard Bidding Forms</Content_x0020_Typ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109C30-3CB4-49C4-95C8-9D3B906D2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CB018-E3A0-463C-9353-83876F6C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46312-3B57-4AF9-BC4E-03EAB7099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E245A-0B9C-46F1-A4BA-70F14610AFC8}">
  <ds:schemaRefs>
    <ds:schemaRef ds:uri="http://schemas.microsoft.com/office/2006/metadata/properties"/>
    <ds:schemaRef ds:uri="http://schemas.microsoft.com/office/infopath/2007/PartnerControls"/>
    <ds:schemaRef ds:uri="1d42235c-1810-439b-ab9d-5a1f7be116b4"/>
  </ds:schemaRefs>
</ds:datastoreItem>
</file>

<file path=customXml/itemProps5.xml><?xml version="1.0" encoding="utf-8"?>
<ds:datastoreItem xmlns:ds="http://schemas.openxmlformats.org/officeDocument/2006/customXml" ds:itemID="{2786C2B6-54D8-424F-817C-9136CA7C8F1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2149455-9892-4F35-BCE7-8B6936095B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45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-Bid documents SBD 1</vt:lpstr>
    </vt:vector>
  </TitlesOfParts>
  <Company>DSE</Company>
  <LinksUpToDate>false</LinksUpToDate>
  <CharactersWithSpaces>4152</CharactersWithSpaces>
  <SharedDoc>false</SharedDoc>
  <HLinks>
    <vt:vector size="6" baseType="variant">
      <vt:variant>
        <vt:i4>2359337</vt:i4>
      </vt:variant>
      <vt:variant>
        <vt:i4>8</vt:i4>
      </vt:variant>
      <vt:variant>
        <vt:i4>0</vt:i4>
      </vt:variant>
      <vt:variant>
        <vt:i4>5</vt:i4>
      </vt:variant>
      <vt:variant>
        <vt:lpwstr>http://www.sars.gov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-Bid documents SBD 1</dc:title>
  <dc:subject/>
  <dc:creator>DSE</dc:creator>
  <cp:keywords/>
  <cp:lastModifiedBy>Koena Mapotse</cp:lastModifiedBy>
  <cp:revision>2</cp:revision>
  <cp:lastPrinted>2017-05-30T07:49:00Z</cp:lastPrinted>
  <dcterms:created xsi:type="dcterms:W3CDTF">2023-12-12T11:40:00Z</dcterms:created>
  <dcterms:modified xsi:type="dcterms:W3CDTF">2023-12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FRPC27J642-20-24</vt:lpwstr>
  </property>
  <property fmtid="{D5CDD505-2E9C-101B-9397-08002B2CF9AE}" pid="3" name="_dlc_DocIdItemGuid">
    <vt:lpwstr>3b618009-8cf2-4a70-bdd4-46988dcda615</vt:lpwstr>
  </property>
  <property fmtid="{D5CDD505-2E9C-101B-9397-08002B2CF9AE}" pid="4" name="_dlc_DocIdUrl">
    <vt:lpwstr>http://ocpo.treasury.gov.za/Resource_Centre/_layouts/15/DocIdRedir.aspx?ID=ZQFRPC27J642-20-24, ZQFRPC27J642-20-24</vt:lpwstr>
  </property>
  <property fmtid="{D5CDD505-2E9C-101B-9397-08002B2CF9AE}" pid="5" name="MSIP_Label_93c4247e-447d-4732-af29-2e529a4288f1_Enabled">
    <vt:lpwstr>true</vt:lpwstr>
  </property>
  <property fmtid="{D5CDD505-2E9C-101B-9397-08002B2CF9AE}" pid="6" name="MSIP_Label_93c4247e-447d-4732-af29-2e529a4288f1_SetDate">
    <vt:lpwstr>2023-02-28T09:12:28Z</vt:lpwstr>
  </property>
  <property fmtid="{D5CDD505-2E9C-101B-9397-08002B2CF9AE}" pid="7" name="MSIP_Label_93c4247e-447d-4732-af29-2e529a4288f1_Method">
    <vt:lpwstr>Standard</vt:lpwstr>
  </property>
  <property fmtid="{D5CDD505-2E9C-101B-9397-08002B2CF9AE}" pid="8" name="MSIP_Label_93c4247e-447d-4732-af29-2e529a4288f1_Name">
    <vt:lpwstr>93c4247e-447d-4732-af29-2e529a4288f1</vt:lpwstr>
  </property>
  <property fmtid="{D5CDD505-2E9C-101B-9397-08002B2CF9AE}" pid="9" name="MSIP_Label_93c4247e-447d-4732-af29-2e529a4288f1_SiteId">
    <vt:lpwstr>1a45348f-02b4-4f9a-a7a8-7786f6dd3245</vt:lpwstr>
  </property>
  <property fmtid="{D5CDD505-2E9C-101B-9397-08002B2CF9AE}" pid="10" name="MSIP_Label_93c4247e-447d-4732-af29-2e529a4288f1_ActionId">
    <vt:lpwstr>1a06a84f-c3e2-481d-9a36-f06585bc147b</vt:lpwstr>
  </property>
  <property fmtid="{D5CDD505-2E9C-101B-9397-08002B2CF9AE}" pid="11" name="MSIP_Label_93c4247e-447d-4732-af29-2e529a4288f1_ContentBits">
    <vt:lpwstr>0</vt:lpwstr>
  </property>
  <property fmtid="{D5CDD505-2E9C-101B-9397-08002B2CF9AE}" pid="12" name="GrammarlyDocumentId">
    <vt:lpwstr>edb33bc71fe11765dd362931a81c1f1cfb6cda1899fe50be49cecf6c34ab9f17</vt:lpwstr>
  </property>
</Properties>
</file>